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051463" w14:textId="77777777" w:rsidR="00967FE8" w:rsidRDefault="00967FE8" w:rsidP="00967FE8">
      <w:pPr>
        <w:pStyle w:val="Titolo1"/>
      </w:pPr>
      <w:r>
        <w:t>Seminario di eventi d’arte</w:t>
      </w:r>
    </w:p>
    <w:p w14:paraId="2DEBCC8B" w14:textId="77777777" w:rsidR="002D5E17" w:rsidRDefault="00967FE8" w:rsidP="00967FE8">
      <w:pPr>
        <w:pStyle w:val="Titolo1"/>
        <w:spacing w:before="0"/>
        <w:rPr>
          <w:b w:val="0"/>
          <w:smallCaps/>
          <w:sz w:val="18"/>
          <w:szCs w:val="18"/>
        </w:rPr>
      </w:pPr>
      <w:r w:rsidRPr="00967FE8">
        <w:rPr>
          <w:b w:val="0"/>
          <w:smallCaps/>
          <w:sz w:val="18"/>
          <w:szCs w:val="18"/>
        </w:rPr>
        <w:t>Prof. Gabriella Scardi</w:t>
      </w:r>
    </w:p>
    <w:p w14:paraId="4A12BB46" w14:textId="77777777" w:rsidR="00967FE8" w:rsidRPr="00967FE8" w:rsidRDefault="00967FE8" w:rsidP="00967FE8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4BA750E8" w14:textId="7FFB2CF1" w:rsidR="00AC150B" w:rsidRPr="00AC150B" w:rsidRDefault="00967FE8" w:rsidP="00AC150B">
      <w:r w:rsidRPr="0076158B">
        <w:t>Il seminario di</w:t>
      </w:r>
      <w:r w:rsidRPr="0076158B">
        <w:rPr>
          <w:i/>
        </w:rPr>
        <w:t xml:space="preserve"> Eventi d’Arte</w:t>
      </w:r>
      <w:r w:rsidRPr="0076158B">
        <w:t xml:space="preserve"> partirà dall’assunto che la cultura ha un ruolo strategico e trasversale, e che vive in connessione con la dimensione sociale, economica e territoriale; il seminario elaborerà questi presupposti concentrandosi sull’ambito artistico al fine di stimolare nei confronti di questa un senso di interesse e familiarità; una visione del suo forte legame con il contesto in cui viviamo e delle sue ricadute a lungo termine; una consapevolezza dei possibili sviluppi professionali in questo campo.</w:t>
      </w:r>
      <w:r w:rsidR="00AC150B">
        <w:t xml:space="preserve"> Si evidenzierà</w:t>
      </w:r>
      <w:r w:rsidR="00F12CC1">
        <w:t>, tra l’altro,</w:t>
      </w:r>
      <w:r w:rsidR="00AC150B">
        <w:t xml:space="preserve"> l’importanza che, nell’attuale fase di convalescenza la cultura riveste in termini di </w:t>
      </w:r>
      <w:r w:rsidR="00AC150B" w:rsidRPr="00AC150B">
        <w:t xml:space="preserve">creazione di nuovi paradigmi </w:t>
      </w:r>
      <w:r w:rsidR="00AC150B">
        <w:t>e di restituzione di un s</w:t>
      </w:r>
      <w:r w:rsidR="00AC150B" w:rsidRPr="00AC150B">
        <w:t xml:space="preserve">entire </w:t>
      </w:r>
      <w:r w:rsidR="008D4B55">
        <w:t>condiviso</w:t>
      </w:r>
      <w:r w:rsidR="00AC150B">
        <w:t>.</w:t>
      </w:r>
    </w:p>
    <w:p w14:paraId="2C956686" w14:textId="77777777" w:rsidR="00967FE8" w:rsidRPr="0076158B" w:rsidRDefault="00967FE8" w:rsidP="00967FE8">
      <w:r w:rsidRPr="0076158B">
        <w:t>Attenzione particolare, benché non esclusiva, sarà rivolta alle dinamiche relative all’arte contemporanea.</w:t>
      </w:r>
    </w:p>
    <w:p w14:paraId="7A8AFFD0" w14:textId="77777777" w:rsidR="00967FE8" w:rsidRPr="0076158B" w:rsidRDefault="00967FE8" w:rsidP="00967FE8">
      <w:r w:rsidRPr="0076158B">
        <w:t>Al termine del corso lo studente sarà in grado di comprendere senso, implicazioni, orientamento strategico e modalità operative del sistema attuale e avrà acquisito gli strumenti necessari per progettare e sviluppare autonomamente eventi d’arte.</w:t>
      </w:r>
    </w:p>
    <w:p w14:paraId="4184C64C" w14:textId="77777777" w:rsidR="00967FE8" w:rsidRPr="00967FE8" w:rsidRDefault="00967FE8" w:rsidP="00967FE8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1DB835A4" w14:textId="77777777" w:rsidR="00967FE8" w:rsidRPr="0076158B" w:rsidRDefault="00967FE8" w:rsidP="00967FE8">
      <w:r w:rsidRPr="0076158B">
        <w:t>Il seminario si articola in tre momenti:</w:t>
      </w:r>
    </w:p>
    <w:p w14:paraId="3EEE9ADC" w14:textId="74D841A4" w:rsidR="00967FE8" w:rsidRPr="0076158B" w:rsidRDefault="00967FE8" w:rsidP="00910DA1">
      <w:pPr>
        <w:ind w:left="284" w:hanging="284"/>
      </w:pPr>
      <w:r w:rsidRPr="0076158B">
        <w:t>–</w:t>
      </w:r>
      <w:r w:rsidRPr="0076158B">
        <w:tab/>
        <w:t>il primo dedicato a dotare gli studenti di conoscenze e coordinate essenziali rispetto all’arte attuale,</w:t>
      </w:r>
      <w:r w:rsidR="00644304">
        <w:t xml:space="preserve"> </w:t>
      </w:r>
      <w:r w:rsidRPr="0076158B">
        <w:t>e alle condizioni, ai fenomeni, agli approcci, ai nuovi ruoli, alle nuove figure, alle prassi operative relativi all’ambito della produzione culturale e artistica nazionale e internazionale. Si sottolineerà la complementarietà tra ricerca e conoscenza teorica da un lato, e aspetti concreti dell’operare dall’altro. Si evidenzierà anche la stretta relazione esistente tra la realtà territoriale e gli ambiti internazionali, chiarendo l’importanza di una prospettiva di respiro. Si approfondiranno quindi le competenze fondamentali per chi si debba oggi muovere in questo campo.</w:t>
      </w:r>
    </w:p>
    <w:p w14:paraId="62B7D24C" w14:textId="77777777" w:rsidR="00967FE8" w:rsidRPr="0076158B" w:rsidRDefault="00967FE8" w:rsidP="00910DA1">
      <w:pPr>
        <w:ind w:left="284" w:hanging="284"/>
      </w:pPr>
      <w:r w:rsidRPr="0076158B">
        <w:t>–</w:t>
      </w:r>
      <w:r w:rsidRPr="0076158B">
        <w:tab/>
        <w:t xml:space="preserve">Il secondo è dedicato alla presentazione di una serie di </w:t>
      </w:r>
      <w:r w:rsidRPr="0076158B">
        <w:rPr>
          <w:i/>
        </w:rPr>
        <w:t>case histories</w:t>
      </w:r>
      <w:r w:rsidRPr="0076158B">
        <w:t xml:space="preserve"> nella loro sostanza progettuale e nelle concrete fasi operative che ne consentono la realizzazione. Sulla base di questi progetti si attiverà una discussione con gli studenti.</w:t>
      </w:r>
    </w:p>
    <w:p w14:paraId="410B886C" w14:textId="20AF0179" w:rsidR="00967FE8" w:rsidRPr="0076158B" w:rsidRDefault="00967FE8" w:rsidP="00910DA1">
      <w:pPr>
        <w:ind w:left="284" w:hanging="284"/>
      </w:pPr>
      <w:r w:rsidRPr="0076158B">
        <w:t>–</w:t>
      </w:r>
      <w:r w:rsidRPr="0076158B">
        <w:tab/>
        <w:t>Il terzo: sulla base di un progetto sottoposto loro in aula, gli studenti saranno invitati a elaborare riflessioni e proposte su concreti aspetti realizzativi quali: concept, location, enti e istituzioni</w:t>
      </w:r>
      <w:r w:rsidR="00644304">
        <w:t xml:space="preserve"> </w:t>
      </w:r>
      <w:r w:rsidRPr="0076158B">
        <w:t xml:space="preserve">da coinvolgere, budget, operatività, piano di </w:t>
      </w:r>
      <w:r w:rsidRPr="0076158B">
        <w:lastRenderedPageBreak/>
        <w:t>comunicazione, coinvolgimento del pubblico/pubblici possibili. Si evidenzieranno opportunità e aspetti di criticità inerenti al progetto.</w:t>
      </w:r>
    </w:p>
    <w:p w14:paraId="727D76C4" w14:textId="61F8248B" w:rsidR="00967FE8" w:rsidRPr="0076158B" w:rsidRDefault="00967FE8" w:rsidP="00910DA1">
      <w:pPr>
        <w:tabs>
          <w:tab w:val="clear" w:pos="284"/>
        </w:tabs>
      </w:pPr>
      <w:r w:rsidRPr="0076158B">
        <w:t>Attraverso l’elaborazione di questi contenuti s’intende mettere gli studenti a parte di alcune abilità fondamentali per poter intraprendere un’attività nell’ambito dell’organizzazione di eventi.</w:t>
      </w:r>
    </w:p>
    <w:p w14:paraId="52422DBF" w14:textId="77777777" w:rsidR="00967FE8" w:rsidRPr="0076158B" w:rsidRDefault="00967FE8" w:rsidP="00910DA1">
      <w:pPr>
        <w:tabs>
          <w:tab w:val="clear" w:pos="284"/>
        </w:tabs>
      </w:pPr>
      <w:r w:rsidRPr="0076158B">
        <w:t>Il corso si baserà su una continua interazione con gli studenti affinché risulti possibile approfondire su questioni che suscitino un loro particolare interesse.</w:t>
      </w:r>
    </w:p>
    <w:p w14:paraId="4FE1CBA2" w14:textId="5112D377" w:rsidR="00967FE8" w:rsidRPr="00967FE8" w:rsidRDefault="00967FE8" w:rsidP="00967FE8">
      <w:pPr>
        <w:keepNext/>
        <w:spacing w:before="240" w:after="120"/>
        <w:rPr>
          <w:b/>
          <w:sz w:val="18"/>
        </w:rPr>
      </w:pPr>
      <w:r>
        <w:rPr>
          <w:b/>
          <w:i/>
          <w:sz w:val="18"/>
        </w:rPr>
        <w:t>BIBLIOGRAFIA</w:t>
      </w:r>
      <w:r w:rsidR="00394CEE">
        <w:rPr>
          <w:rStyle w:val="Rimandonotaapidipagina"/>
          <w:b/>
          <w:i/>
          <w:sz w:val="18"/>
        </w:rPr>
        <w:footnoteReference w:id="1"/>
      </w:r>
    </w:p>
    <w:p w14:paraId="244DD820" w14:textId="77777777" w:rsidR="00967FE8" w:rsidRPr="00967FE8" w:rsidRDefault="00967FE8" w:rsidP="00967FE8">
      <w:pPr>
        <w:pStyle w:val="Testo2"/>
        <w:spacing w:line="240" w:lineRule="atLeast"/>
        <w:ind w:left="284" w:hanging="284"/>
        <w:rPr>
          <w:spacing w:val="-5"/>
        </w:rPr>
      </w:pPr>
      <w:r w:rsidRPr="0076158B">
        <w:rPr>
          <w:bCs/>
          <w:smallCaps/>
          <w:sz w:val="16"/>
        </w:rPr>
        <w:t>G. Scardi</w:t>
      </w:r>
      <w:r w:rsidRPr="00967FE8">
        <w:rPr>
          <w:bCs/>
          <w:smallCaps/>
          <w:spacing w:val="-5"/>
          <w:sz w:val="16"/>
        </w:rPr>
        <w:t>,</w:t>
      </w:r>
      <w:r w:rsidRPr="00967FE8">
        <w:rPr>
          <w:bCs/>
          <w:i/>
          <w:spacing w:val="-5"/>
        </w:rPr>
        <w:t xml:space="preserve"> Paesaggio con figura. </w:t>
      </w:r>
      <w:r w:rsidRPr="00967FE8">
        <w:rPr>
          <w:i/>
          <w:spacing w:val="-5"/>
        </w:rPr>
        <w:t>Arte sfera pubblica e trasformazione sociale,</w:t>
      </w:r>
      <w:r w:rsidRPr="00967FE8">
        <w:rPr>
          <w:spacing w:val="-5"/>
        </w:rPr>
        <w:t xml:space="preserve"> Umberto </w:t>
      </w:r>
      <w:r w:rsidRPr="00967FE8">
        <w:rPr>
          <w:bCs/>
          <w:spacing w:val="-5"/>
        </w:rPr>
        <w:t>Allemandi Editore</w:t>
      </w:r>
      <w:r w:rsidRPr="00967FE8">
        <w:rPr>
          <w:spacing w:val="-5"/>
        </w:rPr>
        <w:t>, Torino, 2011.</w:t>
      </w:r>
    </w:p>
    <w:p w14:paraId="59690809" w14:textId="77777777" w:rsidR="00967FE8" w:rsidRPr="00967FE8" w:rsidRDefault="00967FE8" w:rsidP="00967FE8">
      <w:pPr>
        <w:pStyle w:val="Testo2"/>
        <w:spacing w:line="240" w:lineRule="atLeast"/>
        <w:ind w:left="284" w:hanging="284"/>
        <w:rPr>
          <w:spacing w:val="-5"/>
          <w:lang w:val="en-US"/>
        </w:rPr>
      </w:pPr>
      <w:r w:rsidRPr="0076158B">
        <w:rPr>
          <w:smallCaps/>
          <w:sz w:val="16"/>
          <w:lang w:val="en-US"/>
        </w:rPr>
        <w:t>N. Simon</w:t>
      </w:r>
      <w:r w:rsidRPr="00967FE8">
        <w:rPr>
          <w:smallCaps/>
          <w:spacing w:val="-5"/>
          <w:sz w:val="16"/>
          <w:lang w:val="en-US"/>
        </w:rPr>
        <w:t>,</w:t>
      </w:r>
      <w:r w:rsidRPr="00967FE8">
        <w:rPr>
          <w:i/>
          <w:spacing w:val="-5"/>
          <w:lang w:val="en-US"/>
        </w:rPr>
        <w:t xml:space="preserve"> The Participatory Museum,</w:t>
      </w:r>
      <w:r w:rsidRPr="00967FE8">
        <w:rPr>
          <w:spacing w:val="-5"/>
          <w:lang w:val="en-US"/>
        </w:rPr>
        <w:t xml:space="preserve"> Museums 2.0, Santa Cruz, CA, 2010.</w:t>
      </w:r>
    </w:p>
    <w:p w14:paraId="2D6614E4" w14:textId="77777777" w:rsidR="00967FE8" w:rsidRPr="00967FE8" w:rsidRDefault="00967FE8" w:rsidP="00967FE8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403C3D94" w14:textId="77777777" w:rsidR="00967FE8" w:rsidRPr="00967FE8" w:rsidRDefault="00967FE8" w:rsidP="00967FE8">
      <w:pPr>
        <w:pStyle w:val="Testo2"/>
      </w:pPr>
      <w:r w:rsidRPr="00967FE8">
        <w:t>Lezioni in aula accompagnate dall’utilizzo di supporti visivi e strumenti multimediali; uscite didattiche. Eventuale sopralluogo nel sito oggetto del lavoro comune.</w:t>
      </w:r>
    </w:p>
    <w:p w14:paraId="62132CEE" w14:textId="77777777" w:rsidR="00967FE8" w:rsidRPr="00967FE8" w:rsidRDefault="00967FE8" w:rsidP="00967FE8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14AFA252" w14:textId="77777777" w:rsidR="00967FE8" w:rsidRPr="00967FE8" w:rsidRDefault="00967FE8" w:rsidP="00967FE8">
      <w:pPr>
        <w:pStyle w:val="Testo2"/>
      </w:pPr>
      <w:r w:rsidRPr="00967FE8">
        <w:t>Durante le lezioni gli studenti verranno invitati a interagire. Sarà possibile verificare man mano il loro grado di attenzione e di assunzione dei contenuti del corso stesso. Mediante domande poste in aula lo studente dovrà dimostrare di aver compreso quanto esposto e di aver acquisito i concetti chiave.</w:t>
      </w:r>
    </w:p>
    <w:p w14:paraId="30F2E0EF" w14:textId="77777777" w:rsidR="00967FE8" w:rsidRPr="00967FE8" w:rsidRDefault="00967FE8" w:rsidP="00967FE8">
      <w:pPr>
        <w:pStyle w:val="Testo2"/>
      </w:pPr>
      <w:r w:rsidRPr="00967FE8">
        <w:t>Colloqui individuali e collettivi saranno attivati su richiesta o a seconda delle necessità rilevate. Il corso si concluderà con la stesura di valutazioni verbali.</w:t>
      </w:r>
    </w:p>
    <w:p w14:paraId="70ABECB0" w14:textId="77777777" w:rsidR="00967FE8" w:rsidRPr="00967FE8" w:rsidRDefault="00967FE8" w:rsidP="00967FE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0EA4212A" w14:textId="77777777" w:rsidR="0001074E" w:rsidRPr="0001074E" w:rsidRDefault="0001074E" w:rsidP="0001074E">
      <w:pPr>
        <w:pStyle w:val="Testo2"/>
      </w:pPr>
      <w:r w:rsidRPr="0001074E">
        <w:t>Qualora l'emergenza sanitaria dovesse protrarsi, sia l’attività didattica, sia le forme di controllo dell’apprendimento, in itinere e finale, saranno assicurati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14:paraId="4998FA3C" w14:textId="77777777" w:rsidR="00967FE8" w:rsidRPr="0076158B" w:rsidRDefault="00967FE8" w:rsidP="00713A45">
      <w:pPr>
        <w:pStyle w:val="Testo2"/>
        <w:spacing w:before="120"/>
        <w:rPr>
          <w:i/>
        </w:rPr>
      </w:pPr>
      <w:r w:rsidRPr="0076158B">
        <w:rPr>
          <w:i/>
        </w:rPr>
        <w:t>Orario e luogo di ricevimento</w:t>
      </w:r>
    </w:p>
    <w:p w14:paraId="0CC4AF8F" w14:textId="77777777" w:rsidR="00967FE8" w:rsidRPr="00967FE8" w:rsidRDefault="00967FE8" w:rsidP="00967FE8">
      <w:pPr>
        <w:pStyle w:val="Testo2"/>
      </w:pPr>
      <w:r w:rsidRPr="00967FE8">
        <w:t>Il Prof. Gabriella Scardi riceve gli studenti in aula nell’ora successiva di ogni lezione.</w:t>
      </w:r>
    </w:p>
    <w:p w14:paraId="708FB9AB" w14:textId="77777777" w:rsidR="00967FE8" w:rsidRPr="00967FE8" w:rsidRDefault="00967FE8" w:rsidP="00967FE8">
      <w:pPr>
        <w:pStyle w:val="Testo2"/>
      </w:pPr>
      <w:r w:rsidRPr="00967FE8">
        <w:t>L’insegnamento presuppone interesse e apprezzamento per la materia trattata.</w:t>
      </w:r>
    </w:p>
    <w:sectPr w:rsidR="00967FE8" w:rsidRPr="00967FE8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8FBA9D" w14:textId="77777777" w:rsidR="00394CEE" w:rsidRDefault="00394CEE" w:rsidP="00394CEE">
      <w:pPr>
        <w:spacing w:line="240" w:lineRule="auto"/>
      </w:pPr>
      <w:r>
        <w:separator/>
      </w:r>
    </w:p>
  </w:endnote>
  <w:endnote w:type="continuationSeparator" w:id="0">
    <w:p w14:paraId="1CBD9A38" w14:textId="77777777" w:rsidR="00394CEE" w:rsidRDefault="00394CEE" w:rsidP="00394C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68999C" w14:textId="77777777" w:rsidR="00394CEE" w:rsidRDefault="00394CEE" w:rsidP="00394CEE">
      <w:pPr>
        <w:spacing w:line="240" w:lineRule="auto"/>
      </w:pPr>
      <w:r>
        <w:separator/>
      </w:r>
    </w:p>
  </w:footnote>
  <w:footnote w:type="continuationSeparator" w:id="0">
    <w:p w14:paraId="657430B5" w14:textId="77777777" w:rsidR="00394CEE" w:rsidRDefault="00394CEE" w:rsidP="00394CEE">
      <w:pPr>
        <w:spacing w:line="240" w:lineRule="auto"/>
      </w:pPr>
      <w:r>
        <w:continuationSeparator/>
      </w:r>
    </w:p>
  </w:footnote>
  <w:footnote w:id="1">
    <w:p w14:paraId="5A476CFF" w14:textId="6FB44BC4" w:rsidR="00394CEE" w:rsidRDefault="00394CE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F4B"/>
    <w:rsid w:val="0001074E"/>
    <w:rsid w:val="00187B99"/>
    <w:rsid w:val="002014DD"/>
    <w:rsid w:val="002D5E17"/>
    <w:rsid w:val="00394CEE"/>
    <w:rsid w:val="00473F4B"/>
    <w:rsid w:val="004D1217"/>
    <w:rsid w:val="004D6008"/>
    <w:rsid w:val="00640794"/>
    <w:rsid w:val="00644304"/>
    <w:rsid w:val="006F1772"/>
    <w:rsid w:val="00713A45"/>
    <w:rsid w:val="008942E7"/>
    <w:rsid w:val="008A1204"/>
    <w:rsid w:val="008D4B55"/>
    <w:rsid w:val="00900CCA"/>
    <w:rsid w:val="00910DA1"/>
    <w:rsid w:val="00924B77"/>
    <w:rsid w:val="00940DA2"/>
    <w:rsid w:val="00967FE8"/>
    <w:rsid w:val="009E055C"/>
    <w:rsid w:val="00A74F6F"/>
    <w:rsid w:val="00AC150B"/>
    <w:rsid w:val="00AD7557"/>
    <w:rsid w:val="00B50C5D"/>
    <w:rsid w:val="00B51253"/>
    <w:rsid w:val="00B525CC"/>
    <w:rsid w:val="00D404F2"/>
    <w:rsid w:val="00DE3458"/>
    <w:rsid w:val="00E607E6"/>
    <w:rsid w:val="00F1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71A3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7FE8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394CEE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94CEE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394CE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7FE8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394CEE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94CEE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394C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2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94B2B-5E1F-4F86-A1A5-0A34AC1DD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2</Pages>
  <Words>633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5</cp:revision>
  <cp:lastPrinted>2003-03-27T10:42:00Z</cp:lastPrinted>
  <dcterms:created xsi:type="dcterms:W3CDTF">2021-05-11T13:04:00Z</dcterms:created>
  <dcterms:modified xsi:type="dcterms:W3CDTF">2021-06-16T09:59:00Z</dcterms:modified>
</cp:coreProperties>
</file>